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14" w:rsidRPr="00952D82" w:rsidRDefault="000B0014" w:rsidP="000B0014">
      <w:pPr>
        <w:jc w:val="center"/>
        <w:rPr>
          <w:b/>
          <w:sz w:val="20"/>
          <w:szCs w:val="20"/>
        </w:rPr>
      </w:pPr>
      <w:r w:rsidRPr="00952D82">
        <w:rPr>
          <w:b/>
          <w:sz w:val="20"/>
          <w:szCs w:val="20"/>
        </w:rPr>
        <w:t xml:space="preserve">Результаты проведенных </w:t>
      </w:r>
      <w:r>
        <w:rPr>
          <w:b/>
          <w:sz w:val="20"/>
          <w:szCs w:val="20"/>
        </w:rPr>
        <w:t xml:space="preserve">выездных </w:t>
      </w:r>
      <w:r w:rsidRPr="00952D82">
        <w:rPr>
          <w:b/>
          <w:sz w:val="20"/>
          <w:szCs w:val="20"/>
        </w:rPr>
        <w:t>проверок деятельности членов СРО НП «СОЮЗАТОМ</w:t>
      </w:r>
      <w:r>
        <w:rPr>
          <w:b/>
          <w:sz w:val="20"/>
          <w:szCs w:val="20"/>
        </w:rPr>
        <w:t>ПРОЕКТ</w:t>
      </w:r>
      <w:r w:rsidRPr="00952D82">
        <w:rPr>
          <w:b/>
          <w:sz w:val="20"/>
          <w:szCs w:val="20"/>
        </w:rPr>
        <w:t>» в 201</w:t>
      </w:r>
      <w:r>
        <w:rPr>
          <w:b/>
          <w:sz w:val="20"/>
          <w:szCs w:val="20"/>
        </w:rPr>
        <w:t>0</w:t>
      </w:r>
      <w:r w:rsidRPr="00952D82">
        <w:rPr>
          <w:b/>
          <w:sz w:val="20"/>
          <w:szCs w:val="20"/>
        </w:rPr>
        <w:t xml:space="preserve"> году</w:t>
      </w:r>
      <w:r w:rsidR="00096D4F">
        <w:rPr>
          <w:b/>
          <w:sz w:val="20"/>
          <w:szCs w:val="20"/>
        </w:rPr>
        <w:t xml:space="preserve"> и вынесенные меры дисциплинарного воздействия</w:t>
      </w:r>
    </w:p>
    <w:tbl>
      <w:tblPr>
        <w:tblStyle w:val="ab"/>
        <w:tblW w:w="5166" w:type="pct"/>
        <w:tblLayout w:type="fixed"/>
        <w:tblLook w:val="05A0"/>
      </w:tblPr>
      <w:tblGrid>
        <w:gridCol w:w="492"/>
        <w:gridCol w:w="2936"/>
        <w:gridCol w:w="1247"/>
        <w:gridCol w:w="1244"/>
        <w:gridCol w:w="1137"/>
        <w:gridCol w:w="1558"/>
        <w:gridCol w:w="1842"/>
        <w:gridCol w:w="1845"/>
        <w:gridCol w:w="2976"/>
      </w:tblGrid>
      <w:tr w:rsidR="000B0014" w:rsidRPr="000B0014" w:rsidTr="000B0014">
        <w:trPr>
          <w:cantSplit/>
          <w:trHeight w:val="990"/>
          <w:tblHeader/>
        </w:trPr>
        <w:tc>
          <w:tcPr>
            <w:tcW w:w="161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bookmarkStart w:id="0" w:name="RANGE!A1:L13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bookmarkEnd w:id="0"/>
            <w:proofErr w:type="spellEnd"/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омер Акт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Вынесено предписание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Вынесено предупрежд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43900" w:rsidRPr="000B0014" w:rsidRDefault="00D43900" w:rsidP="000B00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 xml:space="preserve">Приостановлено действие </w:t>
            </w:r>
            <w:proofErr w:type="spellStart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СоД</w:t>
            </w:r>
            <w:proofErr w:type="spellEnd"/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D43900" w:rsidRPr="000B0014" w:rsidRDefault="00D43900" w:rsidP="000B00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Результаты проверки</w:t>
            </w:r>
          </w:p>
        </w:tc>
      </w:tr>
      <w:tr w:rsidR="000B0014" w:rsidRPr="000B0014" w:rsidTr="000B0014">
        <w:trPr>
          <w:cantSplit/>
          <w:trHeight w:val="455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F9027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ХК «СТРОЙЭНЕРГОСЕРВИС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F9027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18.01-20.01 08.02-19.02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F9027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02 от 11.01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F9027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8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1-п от 19.02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0B0014" w:rsidRPr="000B0014" w:rsidTr="000B0014">
        <w:trPr>
          <w:cantSplit/>
          <w:trHeight w:val="455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Атомэнергопроект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5.01-27.01 08.02-19.02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03 от 18.01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9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2-п от 19.02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1 от 01.03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600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343CD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«ПРОМЭЛЕКТРОМНТАЖ-СТН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2.02-04.02 08.02-19.02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04 от 26.01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3-п от 19.02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2 от 01.03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556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ФГУП «СНПО «Элерон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3.03-25.03 12.04-23.04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05п от 15.03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4-п от 16.04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DD4E4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1/004п-16042010 от 16.04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580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Фирма «Энергозащита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6.04-07.04 12.04-23.04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06п от 25.03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5-п от 16.04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2/005п-16042010 от 16.04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3051A1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Д-004 от 27.10.2010</w:t>
              </w:r>
            </w:hyperlink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600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«Институт «Оргэнергострой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4.04-29.04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07п от 14.04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6-п от 04.05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19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3/006п-04052010 от 04.05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2C5D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600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B80A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Трест Гидромонтаж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B80A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6.05-27.05 05.07-13.07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B80A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0п от 17.05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B80AA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2-п от 14.07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2C5D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2C5D0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0B0014" w:rsidRPr="000B0014" w:rsidTr="000B0014">
        <w:trPr>
          <w:cantSplit/>
          <w:trHeight w:val="1529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Атомпромресурсы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1.06-03.06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1п от 21.05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7-п от 03.06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3 от 04.06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3051A1" w:rsidP="00D439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Д-001 от 18.06.2010</w:t>
              </w:r>
            </w:hyperlink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СРО-П-УВ-001 от 12.07.2010</w:t>
            </w: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346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СПбАЭП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7.06-11.06 05.07-13.07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2п от 26.05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4-п от 14.07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5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9 от 19.07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600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«Институт «Севзапэнергомонтажпроект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7.06-11.06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3п от 26.05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6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8-п от 10.06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7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4/008-п-10062010 от 10.06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600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«НПО «Энергоатоминвент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7.06-11.06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4п от 26.05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8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9-п от 10.06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29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05/009п-10062010 от 10.06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348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ЭнергомашКапитал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9.06-30.06 09.08-13.08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6п от 21.06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0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6-п от 16.08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1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11 от 24.08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348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 xml:space="preserve">ЗАО «НТЦ ПроектАтомЭксплуатация» 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2.06-23.06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7п от 21.06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2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0-п от 24.06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5 от 28.06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3051A1" w:rsidP="00D439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4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Д-002 от 12.07.2010</w:t>
              </w:r>
            </w:hyperlink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СРО-П-УВ-002 от 19.07.2010</w:t>
            </w: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0B0014" w:rsidRPr="000B0014" w:rsidTr="000B0014">
        <w:trPr>
          <w:cantSplit/>
          <w:trHeight w:val="313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«КОНЦЕРН ТИТАН-2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8п от 24.06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5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3-п от 14.07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7 от 19.07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  <w:hideMark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Сосновоборэлектромонтаж»</w:t>
            </w:r>
          </w:p>
        </w:tc>
        <w:tc>
          <w:tcPr>
            <w:tcW w:w="408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5.07-13.07</w:t>
            </w:r>
          </w:p>
        </w:tc>
        <w:tc>
          <w:tcPr>
            <w:tcW w:w="407" w:type="pct"/>
            <w:shd w:val="clear" w:color="auto" w:fill="auto"/>
            <w:hideMark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19п от 24.06.2010</w:t>
            </w:r>
          </w:p>
        </w:tc>
        <w:tc>
          <w:tcPr>
            <w:tcW w:w="372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1-п от 09.07.2010</w:t>
              </w:r>
            </w:hyperlink>
          </w:p>
        </w:tc>
        <w:tc>
          <w:tcPr>
            <w:tcW w:w="510" w:type="pct"/>
            <w:shd w:val="clear" w:color="auto" w:fill="auto"/>
            <w:hideMark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08 от 19.07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НИАЭП»</w:t>
            </w:r>
          </w:p>
        </w:tc>
        <w:tc>
          <w:tcPr>
            <w:tcW w:w="408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2.08-04.08</w:t>
            </w:r>
          </w:p>
        </w:tc>
        <w:tc>
          <w:tcPr>
            <w:tcW w:w="407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21п от 21.07.2010</w:t>
            </w:r>
          </w:p>
        </w:tc>
        <w:tc>
          <w:tcPr>
            <w:tcW w:w="372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39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5-п от 16.08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0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10 от 24.08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Центр «</w:t>
            </w:r>
            <w:proofErr w:type="gramStart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Атом-инновации</w:t>
            </w:r>
            <w:proofErr w:type="gramEnd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4.08-25.08</w:t>
            </w:r>
          </w:p>
        </w:tc>
        <w:tc>
          <w:tcPr>
            <w:tcW w:w="407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22п от 09.08.2010</w:t>
            </w:r>
          </w:p>
        </w:tc>
        <w:tc>
          <w:tcPr>
            <w:tcW w:w="372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1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7-п от 26.08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2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13 от 30.08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3051A1" w:rsidP="00D439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3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Д-003 от 01.10.2010</w:t>
              </w:r>
            </w:hyperlink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СРО-П-УВ-003 от 19.10.2010</w:t>
            </w:r>
          </w:p>
        </w:tc>
        <w:tc>
          <w:tcPr>
            <w:tcW w:w="974" w:type="pct"/>
            <w:shd w:val="clear" w:color="auto" w:fill="auto"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НПП ТЕПЛОХИМ»</w:t>
            </w:r>
          </w:p>
        </w:tc>
        <w:tc>
          <w:tcPr>
            <w:tcW w:w="408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6.08-27.08</w:t>
            </w:r>
          </w:p>
        </w:tc>
        <w:tc>
          <w:tcPr>
            <w:tcW w:w="407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23п от 09.08.2010</w:t>
            </w:r>
          </w:p>
        </w:tc>
        <w:tc>
          <w:tcPr>
            <w:tcW w:w="372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4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8-п от 27.08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5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12 от 30.08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D43900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Управляющая Строительная Компания»</w:t>
            </w:r>
          </w:p>
        </w:tc>
        <w:tc>
          <w:tcPr>
            <w:tcW w:w="408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3.09-24.09</w:t>
            </w:r>
          </w:p>
        </w:tc>
        <w:tc>
          <w:tcPr>
            <w:tcW w:w="407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24п от 07.09.2010</w:t>
            </w:r>
          </w:p>
        </w:tc>
        <w:tc>
          <w:tcPr>
            <w:tcW w:w="372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6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19-п от 24.09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7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14 от 27.09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3051A1" w:rsidP="00D4390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8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Д-005 от 29.10.2010</w:t>
              </w:r>
            </w:hyperlink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СРО-П-УВ-004 от 10.11.2010</w:t>
            </w:r>
          </w:p>
        </w:tc>
        <w:tc>
          <w:tcPr>
            <w:tcW w:w="974" w:type="pct"/>
            <w:shd w:val="clear" w:color="auto" w:fill="auto"/>
          </w:tcPr>
          <w:p w:rsidR="00D43900" w:rsidRPr="000B0014" w:rsidRDefault="00D43900" w:rsidP="002150C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D43900" w:rsidRPr="000B0014" w:rsidRDefault="00D43900" w:rsidP="002150C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D43900" w:rsidRPr="000B0014" w:rsidRDefault="00D43900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ЭККАРД»</w:t>
            </w:r>
          </w:p>
        </w:tc>
        <w:tc>
          <w:tcPr>
            <w:tcW w:w="408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5.10-06.10</w:t>
            </w:r>
          </w:p>
        </w:tc>
        <w:tc>
          <w:tcPr>
            <w:tcW w:w="407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25п от 24.09.2010</w:t>
            </w:r>
          </w:p>
        </w:tc>
        <w:tc>
          <w:tcPr>
            <w:tcW w:w="372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49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020-п от 18.10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D43900" w:rsidRPr="000B0014" w:rsidRDefault="003051A1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0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С-015 от 25.10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D43900" w:rsidRPr="000B0014" w:rsidRDefault="003051A1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hyperlink r:id="rId51" w:history="1">
              <w:r w:rsidR="00D43900" w:rsidRPr="000B0014">
                <w:rPr>
                  <w:rStyle w:val="a9"/>
                  <w:rFonts w:eastAsia="Times New Roman"/>
                  <w:color w:val="auto"/>
                  <w:sz w:val="20"/>
                  <w:szCs w:val="20"/>
                  <w:u w:val="none"/>
                  <w:lang w:eastAsia="ru-RU"/>
                </w:rPr>
                <w:t>СРО-П-ПД-007 от 21.12.2010</w:t>
              </w:r>
            </w:hyperlink>
          </w:p>
        </w:tc>
        <w:tc>
          <w:tcPr>
            <w:tcW w:w="604" w:type="pct"/>
            <w:shd w:val="clear" w:color="auto" w:fill="auto"/>
          </w:tcPr>
          <w:p w:rsidR="00D43900" w:rsidRPr="000B0014" w:rsidRDefault="00D43900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D43900" w:rsidRPr="000B0014" w:rsidRDefault="00D43900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0B0014" w:rsidRPr="000B0014" w:rsidRDefault="000B0014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ЗАО «Сибакадемстрой»</w:t>
            </w:r>
          </w:p>
        </w:tc>
        <w:tc>
          <w:tcPr>
            <w:tcW w:w="408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09.11-12.11</w:t>
            </w:r>
          </w:p>
        </w:tc>
        <w:tc>
          <w:tcPr>
            <w:tcW w:w="407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№ 33п от 29.10.2010</w:t>
            </w:r>
          </w:p>
        </w:tc>
        <w:tc>
          <w:tcPr>
            <w:tcW w:w="372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2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024-п от 11.11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3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СРО-П-ПС-024 от 20.11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0B0014" w:rsidRPr="000B0014" w:rsidRDefault="000B0014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0B0014" w:rsidRPr="000B0014" w:rsidRDefault="000B0014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0B0014" w:rsidRPr="000B0014" w:rsidRDefault="000B0014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ВНИИАМ»</w:t>
            </w:r>
          </w:p>
        </w:tc>
        <w:tc>
          <w:tcPr>
            <w:tcW w:w="408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9.11-01.12</w:t>
            </w:r>
          </w:p>
        </w:tc>
        <w:tc>
          <w:tcPr>
            <w:tcW w:w="407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35п от 17.11.2010</w:t>
            </w:r>
          </w:p>
        </w:tc>
        <w:tc>
          <w:tcPr>
            <w:tcW w:w="372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4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027-п от 01.12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5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СРО-П-ПС-022 от 10.12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0B0014" w:rsidRPr="000B0014" w:rsidRDefault="000B0014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0B0014" w:rsidRPr="000B0014" w:rsidRDefault="000B0014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0B0014" w:rsidRPr="000B0014" w:rsidRDefault="000B0014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ГЕО-строй»</w:t>
            </w:r>
          </w:p>
        </w:tc>
        <w:tc>
          <w:tcPr>
            <w:tcW w:w="408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407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37п от 18.11.2010</w:t>
            </w:r>
          </w:p>
        </w:tc>
        <w:tc>
          <w:tcPr>
            <w:tcW w:w="372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6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026-п от 25.11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7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СРО-П-ПС-021 от 30.11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0B0014" w:rsidRPr="000B0014" w:rsidRDefault="000B0014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0B0014" w:rsidRPr="000B0014" w:rsidRDefault="000B0014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0B0014" w:rsidRPr="000B0014" w:rsidRDefault="000B0014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Энергопромпроект»</w:t>
            </w:r>
          </w:p>
        </w:tc>
        <w:tc>
          <w:tcPr>
            <w:tcW w:w="408" w:type="pct"/>
            <w:shd w:val="clear" w:color="auto" w:fill="auto"/>
          </w:tcPr>
          <w:p w:rsidR="000B0014" w:rsidRPr="000B0014" w:rsidRDefault="000B0014" w:rsidP="00A257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4.11-26.11</w:t>
            </w:r>
          </w:p>
        </w:tc>
        <w:tc>
          <w:tcPr>
            <w:tcW w:w="407" w:type="pct"/>
            <w:shd w:val="clear" w:color="auto" w:fill="auto"/>
          </w:tcPr>
          <w:p w:rsidR="000B0014" w:rsidRPr="000B0014" w:rsidRDefault="000B0014" w:rsidP="00A257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38п от 18.11.2010</w:t>
            </w:r>
          </w:p>
        </w:tc>
        <w:tc>
          <w:tcPr>
            <w:tcW w:w="372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8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025-п от 25.11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59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СРО-П-ПС-020 от 30.11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0B0014" w:rsidRPr="000B0014" w:rsidRDefault="000B0014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0B0014" w:rsidRPr="000B0014" w:rsidRDefault="000B0014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0B0014" w:rsidRPr="000B0014" w:rsidRDefault="000B0014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0B0014" w:rsidRPr="000B0014" w:rsidRDefault="000B0014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ОО «НИПИИ ЭТ «СТРОЙРЕЗЕРВ»</w:t>
            </w:r>
          </w:p>
        </w:tc>
        <w:tc>
          <w:tcPr>
            <w:tcW w:w="408" w:type="pct"/>
            <w:shd w:val="clear" w:color="auto" w:fill="auto"/>
          </w:tcPr>
          <w:p w:rsidR="000B0014" w:rsidRPr="000B0014" w:rsidRDefault="000B0014" w:rsidP="00A257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15.12-17.12</w:t>
            </w:r>
          </w:p>
        </w:tc>
        <w:tc>
          <w:tcPr>
            <w:tcW w:w="407" w:type="pct"/>
            <w:shd w:val="clear" w:color="auto" w:fill="auto"/>
          </w:tcPr>
          <w:p w:rsidR="000B0014" w:rsidRPr="000B0014" w:rsidRDefault="000B0014" w:rsidP="00A257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42п от 01.12.2010</w:t>
            </w:r>
          </w:p>
        </w:tc>
        <w:tc>
          <w:tcPr>
            <w:tcW w:w="372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60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028-п от 16.12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0B0014" w:rsidRPr="000B0014" w:rsidRDefault="003051A1" w:rsidP="000B31B0">
            <w:pPr>
              <w:jc w:val="left"/>
              <w:rPr>
                <w:sz w:val="20"/>
                <w:szCs w:val="20"/>
              </w:rPr>
            </w:pPr>
            <w:hyperlink r:id="rId61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СРО-П-ПС-023 от 20.12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0B0014" w:rsidRPr="000B0014" w:rsidRDefault="000B0014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0B0014" w:rsidRPr="000B0014" w:rsidRDefault="000B0014" w:rsidP="001930F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не устранены</w:t>
            </w:r>
          </w:p>
          <w:p w:rsidR="000B0014" w:rsidRPr="000B0014" w:rsidRDefault="000B0014" w:rsidP="001930F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рганизация исключена из членов СРО</w:t>
            </w:r>
          </w:p>
        </w:tc>
      </w:tr>
      <w:tr w:rsidR="000B0014" w:rsidRPr="000B0014" w:rsidTr="000B0014">
        <w:trPr>
          <w:cantSplit/>
          <w:trHeight w:val="405"/>
        </w:trPr>
        <w:tc>
          <w:tcPr>
            <w:tcW w:w="161" w:type="pct"/>
            <w:shd w:val="clear" w:color="auto" w:fill="auto"/>
          </w:tcPr>
          <w:p w:rsidR="000B0014" w:rsidRPr="000B0014" w:rsidRDefault="000B0014" w:rsidP="000B0014">
            <w:pPr>
              <w:pStyle w:val="ac"/>
              <w:numPr>
                <w:ilvl w:val="0"/>
                <w:numId w:val="1"/>
              </w:num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Электроцентроналадка</w:t>
            </w:r>
            <w:proofErr w:type="spellEnd"/>
            <w:r w:rsidRPr="000B0014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8" w:type="pct"/>
            <w:shd w:val="clear" w:color="auto" w:fill="auto"/>
          </w:tcPr>
          <w:p w:rsidR="000B0014" w:rsidRPr="000B0014" w:rsidRDefault="000B0014" w:rsidP="00A257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21.12-22.12</w:t>
            </w:r>
          </w:p>
        </w:tc>
        <w:tc>
          <w:tcPr>
            <w:tcW w:w="407" w:type="pct"/>
            <w:shd w:val="clear" w:color="auto" w:fill="auto"/>
          </w:tcPr>
          <w:p w:rsidR="000B0014" w:rsidRPr="000B0014" w:rsidRDefault="000B0014" w:rsidP="00A257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44п от 09.12.2010</w:t>
            </w:r>
          </w:p>
        </w:tc>
        <w:tc>
          <w:tcPr>
            <w:tcW w:w="372" w:type="pct"/>
            <w:shd w:val="clear" w:color="auto" w:fill="auto"/>
          </w:tcPr>
          <w:p w:rsidR="000B0014" w:rsidRPr="000B0014" w:rsidRDefault="003051A1" w:rsidP="009F0961">
            <w:pPr>
              <w:jc w:val="left"/>
              <w:rPr>
                <w:sz w:val="20"/>
                <w:szCs w:val="20"/>
              </w:rPr>
            </w:pPr>
            <w:hyperlink r:id="rId62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029-п от 23.12.2010</w:t>
              </w:r>
            </w:hyperlink>
          </w:p>
        </w:tc>
        <w:tc>
          <w:tcPr>
            <w:tcW w:w="510" w:type="pct"/>
            <w:shd w:val="clear" w:color="auto" w:fill="auto"/>
          </w:tcPr>
          <w:p w:rsidR="000B0014" w:rsidRPr="000B0014" w:rsidRDefault="003051A1" w:rsidP="000B31B0">
            <w:pPr>
              <w:jc w:val="left"/>
              <w:rPr>
                <w:sz w:val="20"/>
                <w:szCs w:val="20"/>
              </w:rPr>
            </w:pPr>
            <w:hyperlink r:id="rId63" w:history="1">
              <w:r w:rsidR="000B0014" w:rsidRPr="000B0014">
                <w:rPr>
                  <w:rStyle w:val="a9"/>
                  <w:color w:val="auto"/>
                  <w:sz w:val="20"/>
                  <w:szCs w:val="20"/>
                  <w:u w:val="none"/>
                </w:rPr>
                <w:t>СРО-П-ПС-025 от 24.12.2010</w:t>
              </w:r>
            </w:hyperlink>
          </w:p>
        </w:tc>
        <w:tc>
          <w:tcPr>
            <w:tcW w:w="603" w:type="pct"/>
            <w:shd w:val="clear" w:color="auto" w:fill="auto"/>
          </w:tcPr>
          <w:p w:rsidR="000B0014" w:rsidRPr="000B0014" w:rsidRDefault="000B0014" w:rsidP="00210B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0B0014" w:rsidRPr="000B0014" w:rsidRDefault="000B0014" w:rsidP="009F096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shd w:val="clear" w:color="auto" w:fill="auto"/>
          </w:tcPr>
          <w:p w:rsidR="000B0014" w:rsidRPr="000B0014" w:rsidRDefault="000B0014" w:rsidP="0086421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0014">
              <w:rPr>
                <w:rFonts w:eastAsia="Times New Roman"/>
                <w:sz w:val="20"/>
                <w:szCs w:val="20"/>
                <w:lang w:eastAsia="ru-RU"/>
              </w:rPr>
              <w:t>Нарушения устранены</w:t>
            </w:r>
          </w:p>
        </w:tc>
      </w:tr>
    </w:tbl>
    <w:p w:rsidR="0072691B" w:rsidRDefault="0072691B"/>
    <w:sectPr w:rsidR="0072691B" w:rsidSect="000B0014">
      <w:headerReference w:type="default" r:id="rId64"/>
      <w:footerReference w:type="default" r:id="rId65"/>
      <w:pgSz w:w="16838" w:h="11906" w:orient="landscape"/>
      <w:pgMar w:top="993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47" w:rsidRDefault="00CC7247" w:rsidP="00B95734">
      <w:pPr>
        <w:spacing w:line="240" w:lineRule="auto"/>
      </w:pPr>
      <w:r>
        <w:separator/>
      </w:r>
    </w:p>
  </w:endnote>
  <w:endnote w:type="continuationSeparator" w:id="0">
    <w:p w:rsidR="00CC7247" w:rsidRDefault="00CC7247" w:rsidP="00B95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824"/>
      <w:docPartObj>
        <w:docPartGallery w:val="Page Numbers (Bottom of Page)"/>
        <w:docPartUnique/>
      </w:docPartObj>
    </w:sdtPr>
    <w:sdtContent>
      <w:p w:rsidR="00CC7247" w:rsidRDefault="003051A1">
        <w:pPr>
          <w:pStyle w:val="a5"/>
          <w:jc w:val="center"/>
        </w:pPr>
        <w:r w:rsidRPr="00B95734">
          <w:rPr>
            <w:sz w:val="20"/>
            <w:szCs w:val="20"/>
          </w:rPr>
          <w:fldChar w:fldCharType="begin"/>
        </w:r>
        <w:r w:rsidR="00CC7247" w:rsidRPr="00B95734">
          <w:rPr>
            <w:sz w:val="20"/>
            <w:szCs w:val="20"/>
          </w:rPr>
          <w:instrText xml:space="preserve"> PAGE   \* MERGEFORMAT </w:instrText>
        </w:r>
        <w:r w:rsidRPr="00B95734">
          <w:rPr>
            <w:sz w:val="20"/>
            <w:szCs w:val="20"/>
          </w:rPr>
          <w:fldChar w:fldCharType="separate"/>
        </w:r>
        <w:r w:rsidR="00096D4F">
          <w:rPr>
            <w:noProof/>
            <w:sz w:val="20"/>
            <w:szCs w:val="20"/>
          </w:rPr>
          <w:t>2</w:t>
        </w:r>
        <w:r w:rsidRPr="00B95734">
          <w:rPr>
            <w:sz w:val="20"/>
            <w:szCs w:val="20"/>
          </w:rPr>
          <w:fldChar w:fldCharType="end"/>
        </w:r>
      </w:p>
    </w:sdtContent>
  </w:sdt>
  <w:p w:rsidR="00CC7247" w:rsidRDefault="00CC72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47" w:rsidRDefault="00CC7247" w:rsidP="00B95734">
      <w:pPr>
        <w:spacing w:line="240" w:lineRule="auto"/>
      </w:pPr>
      <w:r>
        <w:separator/>
      </w:r>
    </w:p>
  </w:footnote>
  <w:footnote w:type="continuationSeparator" w:id="0">
    <w:p w:rsidR="00CC7247" w:rsidRDefault="00CC7247" w:rsidP="00B957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44718"/>
      <w:docPartObj>
        <w:docPartGallery w:val="Page Numbers (Top of Page)"/>
        <w:docPartUnique/>
      </w:docPartObj>
    </w:sdtPr>
    <w:sdtContent>
      <w:p w:rsidR="000B0014" w:rsidRDefault="003051A1">
        <w:pPr>
          <w:pStyle w:val="a3"/>
          <w:jc w:val="center"/>
        </w:pPr>
        <w:r w:rsidRPr="000B0014">
          <w:rPr>
            <w:sz w:val="20"/>
            <w:szCs w:val="20"/>
          </w:rPr>
          <w:fldChar w:fldCharType="begin"/>
        </w:r>
        <w:r w:rsidR="000B0014" w:rsidRPr="000B0014">
          <w:rPr>
            <w:sz w:val="20"/>
            <w:szCs w:val="20"/>
          </w:rPr>
          <w:instrText xml:space="preserve"> PAGE   \* MERGEFORMAT </w:instrText>
        </w:r>
        <w:r w:rsidRPr="000B0014">
          <w:rPr>
            <w:sz w:val="20"/>
            <w:szCs w:val="20"/>
          </w:rPr>
          <w:fldChar w:fldCharType="separate"/>
        </w:r>
        <w:r w:rsidR="00096D4F">
          <w:rPr>
            <w:noProof/>
            <w:sz w:val="20"/>
            <w:szCs w:val="20"/>
          </w:rPr>
          <w:t>2</w:t>
        </w:r>
        <w:r w:rsidRPr="000B0014">
          <w:rPr>
            <w:sz w:val="20"/>
            <w:szCs w:val="20"/>
          </w:rPr>
          <w:fldChar w:fldCharType="end"/>
        </w:r>
      </w:p>
    </w:sdtContent>
  </w:sdt>
  <w:p w:rsidR="00CC7247" w:rsidRPr="00B95734" w:rsidRDefault="00CC7247" w:rsidP="00B95734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3C5F"/>
    <w:multiLevelType w:val="hybridMultilevel"/>
    <w:tmpl w:val="94420E18"/>
    <w:lvl w:ilvl="0" w:tplc="576EB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B11"/>
    <w:rsid w:val="000115F5"/>
    <w:rsid w:val="00015CEE"/>
    <w:rsid w:val="00016466"/>
    <w:rsid w:val="00016788"/>
    <w:rsid w:val="00017C17"/>
    <w:rsid w:val="0002516E"/>
    <w:rsid w:val="00030085"/>
    <w:rsid w:val="000310A2"/>
    <w:rsid w:val="00052A1A"/>
    <w:rsid w:val="00062A67"/>
    <w:rsid w:val="0007692B"/>
    <w:rsid w:val="00082617"/>
    <w:rsid w:val="00096D4F"/>
    <w:rsid w:val="000B0014"/>
    <w:rsid w:val="000B31B0"/>
    <w:rsid w:val="000D0187"/>
    <w:rsid w:val="000D4A0C"/>
    <w:rsid w:val="000D616A"/>
    <w:rsid w:val="000E5C71"/>
    <w:rsid w:val="000F1CCF"/>
    <w:rsid w:val="000F2E9A"/>
    <w:rsid w:val="000F4D99"/>
    <w:rsid w:val="00100F1C"/>
    <w:rsid w:val="001028F5"/>
    <w:rsid w:val="00111F32"/>
    <w:rsid w:val="00114232"/>
    <w:rsid w:val="00116A7A"/>
    <w:rsid w:val="00120FA0"/>
    <w:rsid w:val="00121FFA"/>
    <w:rsid w:val="00130B9F"/>
    <w:rsid w:val="00130F68"/>
    <w:rsid w:val="00145810"/>
    <w:rsid w:val="00150472"/>
    <w:rsid w:val="00172FE4"/>
    <w:rsid w:val="00190943"/>
    <w:rsid w:val="001A1212"/>
    <w:rsid w:val="001B2BAB"/>
    <w:rsid w:val="001B659A"/>
    <w:rsid w:val="001D12DC"/>
    <w:rsid w:val="001F435E"/>
    <w:rsid w:val="002005FF"/>
    <w:rsid w:val="00222C0C"/>
    <w:rsid w:val="00227D65"/>
    <w:rsid w:val="00231AEA"/>
    <w:rsid w:val="00244F26"/>
    <w:rsid w:val="00257550"/>
    <w:rsid w:val="00260FC7"/>
    <w:rsid w:val="00261ED5"/>
    <w:rsid w:val="0028146F"/>
    <w:rsid w:val="002A28AD"/>
    <w:rsid w:val="002A5E27"/>
    <w:rsid w:val="002B1905"/>
    <w:rsid w:val="002B22B2"/>
    <w:rsid w:val="002C227E"/>
    <w:rsid w:val="002C28F3"/>
    <w:rsid w:val="002C5D0A"/>
    <w:rsid w:val="002D4849"/>
    <w:rsid w:val="003051A1"/>
    <w:rsid w:val="00321FF2"/>
    <w:rsid w:val="00343CDA"/>
    <w:rsid w:val="00350912"/>
    <w:rsid w:val="00355317"/>
    <w:rsid w:val="00361671"/>
    <w:rsid w:val="00366F4B"/>
    <w:rsid w:val="003713E7"/>
    <w:rsid w:val="00374CA9"/>
    <w:rsid w:val="0037575F"/>
    <w:rsid w:val="00385D34"/>
    <w:rsid w:val="003941E9"/>
    <w:rsid w:val="003B56F8"/>
    <w:rsid w:val="003B5AF8"/>
    <w:rsid w:val="003C3A6D"/>
    <w:rsid w:val="003C688C"/>
    <w:rsid w:val="00451A6F"/>
    <w:rsid w:val="0045711C"/>
    <w:rsid w:val="0048251F"/>
    <w:rsid w:val="004906F4"/>
    <w:rsid w:val="00491238"/>
    <w:rsid w:val="004A61BE"/>
    <w:rsid w:val="004C245B"/>
    <w:rsid w:val="004D3B88"/>
    <w:rsid w:val="004E1DAE"/>
    <w:rsid w:val="004E295A"/>
    <w:rsid w:val="004E6EE9"/>
    <w:rsid w:val="004F6956"/>
    <w:rsid w:val="00524B6D"/>
    <w:rsid w:val="00536EFF"/>
    <w:rsid w:val="00541DF1"/>
    <w:rsid w:val="00543D89"/>
    <w:rsid w:val="00560BB8"/>
    <w:rsid w:val="005611A2"/>
    <w:rsid w:val="00573CB8"/>
    <w:rsid w:val="005822DD"/>
    <w:rsid w:val="00583965"/>
    <w:rsid w:val="005A67DE"/>
    <w:rsid w:val="005A70A5"/>
    <w:rsid w:val="005E197B"/>
    <w:rsid w:val="005E5147"/>
    <w:rsid w:val="005F4578"/>
    <w:rsid w:val="00610263"/>
    <w:rsid w:val="00610FDC"/>
    <w:rsid w:val="0061231E"/>
    <w:rsid w:val="00613F89"/>
    <w:rsid w:val="006165D6"/>
    <w:rsid w:val="00626725"/>
    <w:rsid w:val="0063496E"/>
    <w:rsid w:val="00636D25"/>
    <w:rsid w:val="00637FBE"/>
    <w:rsid w:val="00640DBF"/>
    <w:rsid w:val="006661C4"/>
    <w:rsid w:val="00667ED9"/>
    <w:rsid w:val="00670732"/>
    <w:rsid w:val="006736A2"/>
    <w:rsid w:val="0068301B"/>
    <w:rsid w:val="006855FD"/>
    <w:rsid w:val="00686A07"/>
    <w:rsid w:val="006A6BA5"/>
    <w:rsid w:val="006B3226"/>
    <w:rsid w:val="006C5CBC"/>
    <w:rsid w:val="006C7232"/>
    <w:rsid w:val="006D3234"/>
    <w:rsid w:val="006E1EE5"/>
    <w:rsid w:val="006E3EB2"/>
    <w:rsid w:val="006E59FE"/>
    <w:rsid w:val="00702940"/>
    <w:rsid w:val="00715702"/>
    <w:rsid w:val="0071734C"/>
    <w:rsid w:val="00717F15"/>
    <w:rsid w:val="0072691B"/>
    <w:rsid w:val="007358CF"/>
    <w:rsid w:val="0075781E"/>
    <w:rsid w:val="00760042"/>
    <w:rsid w:val="007709B8"/>
    <w:rsid w:val="00787070"/>
    <w:rsid w:val="0079520A"/>
    <w:rsid w:val="007A1BF5"/>
    <w:rsid w:val="007A3086"/>
    <w:rsid w:val="007C2BF4"/>
    <w:rsid w:val="007C337C"/>
    <w:rsid w:val="007D0344"/>
    <w:rsid w:val="007D608E"/>
    <w:rsid w:val="007E3C9C"/>
    <w:rsid w:val="007F25C5"/>
    <w:rsid w:val="007F41A6"/>
    <w:rsid w:val="008000E1"/>
    <w:rsid w:val="00803844"/>
    <w:rsid w:val="00805797"/>
    <w:rsid w:val="00805A8C"/>
    <w:rsid w:val="00812081"/>
    <w:rsid w:val="00815CE3"/>
    <w:rsid w:val="008251B0"/>
    <w:rsid w:val="00832117"/>
    <w:rsid w:val="00836B24"/>
    <w:rsid w:val="00841F2A"/>
    <w:rsid w:val="00843A06"/>
    <w:rsid w:val="0084406D"/>
    <w:rsid w:val="00855384"/>
    <w:rsid w:val="00867F4D"/>
    <w:rsid w:val="008A1A85"/>
    <w:rsid w:val="008C22AC"/>
    <w:rsid w:val="008C690C"/>
    <w:rsid w:val="008E30E2"/>
    <w:rsid w:val="008E4293"/>
    <w:rsid w:val="008F6C57"/>
    <w:rsid w:val="00911420"/>
    <w:rsid w:val="00921DDA"/>
    <w:rsid w:val="00944851"/>
    <w:rsid w:val="00957198"/>
    <w:rsid w:val="00960F45"/>
    <w:rsid w:val="009651E7"/>
    <w:rsid w:val="0096625A"/>
    <w:rsid w:val="00966656"/>
    <w:rsid w:val="0097568B"/>
    <w:rsid w:val="00994FEB"/>
    <w:rsid w:val="009B78C1"/>
    <w:rsid w:val="009C3A83"/>
    <w:rsid w:val="009D3DBE"/>
    <w:rsid w:val="009E0EAB"/>
    <w:rsid w:val="009E238D"/>
    <w:rsid w:val="009F0471"/>
    <w:rsid w:val="009F0961"/>
    <w:rsid w:val="009F5E47"/>
    <w:rsid w:val="009F5EB1"/>
    <w:rsid w:val="00A01885"/>
    <w:rsid w:val="00A02D37"/>
    <w:rsid w:val="00A036A9"/>
    <w:rsid w:val="00A075D1"/>
    <w:rsid w:val="00A10E24"/>
    <w:rsid w:val="00A22B91"/>
    <w:rsid w:val="00A257B9"/>
    <w:rsid w:val="00A36638"/>
    <w:rsid w:val="00A36C2B"/>
    <w:rsid w:val="00A5000E"/>
    <w:rsid w:val="00A52604"/>
    <w:rsid w:val="00A52BD5"/>
    <w:rsid w:val="00A60D38"/>
    <w:rsid w:val="00A877FC"/>
    <w:rsid w:val="00A95FB2"/>
    <w:rsid w:val="00AB4093"/>
    <w:rsid w:val="00AE2212"/>
    <w:rsid w:val="00AE3DA7"/>
    <w:rsid w:val="00AE56E2"/>
    <w:rsid w:val="00AF2345"/>
    <w:rsid w:val="00AF264C"/>
    <w:rsid w:val="00AF42E4"/>
    <w:rsid w:val="00B02198"/>
    <w:rsid w:val="00B07AB6"/>
    <w:rsid w:val="00B10C8C"/>
    <w:rsid w:val="00B247B2"/>
    <w:rsid w:val="00B320CF"/>
    <w:rsid w:val="00B36B11"/>
    <w:rsid w:val="00B45AF2"/>
    <w:rsid w:val="00B70A9D"/>
    <w:rsid w:val="00B70D68"/>
    <w:rsid w:val="00B74076"/>
    <w:rsid w:val="00B85F22"/>
    <w:rsid w:val="00B95734"/>
    <w:rsid w:val="00BA0821"/>
    <w:rsid w:val="00BA1BB4"/>
    <w:rsid w:val="00BA2239"/>
    <w:rsid w:val="00BA38D0"/>
    <w:rsid w:val="00BB04FB"/>
    <w:rsid w:val="00BB1930"/>
    <w:rsid w:val="00BB5E42"/>
    <w:rsid w:val="00BC51FF"/>
    <w:rsid w:val="00BC6F6D"/>
    <w:rsid w:val="00BD0F66"/>
    <w:rsid w:val="00BD7A3F"/>
    <w:rsid w:val="00BF5314"/>
    <w:rsid w:val="00C2171E"/>
    <w:rsid w:val="00C34845"/>
    <w:rsid w:val="00C408E4"/>
    <w:rsid w:val="00C47ED0"/>
    <w:rsid w:val="00CB31AD"/>
    <w:rsid w:val="00CC51E0"/>
    <w:rsid w:val="00CC7247"/>
    <w:rsid w:val="00CE50FB"/>
    <w:rsid w:val="00CE5621"/>
    <w:rsid w:val="00CE711A"/>
    <w:rsid w:val="00D12C98"/>
    <w:rsid w:val="00D15DB3"/>
    <w:rsid w:val="00D21ABB"/>
    <w:rsid w:val="00D40C4F"/>
    <w:rsid w:val="00D43416"/>
    <w:rsid w:val="00D43900"/>
    <w:rsid w:val="00D54A3E"/>
    <w:rsid w:val="00D550A7"/>
    <w:rsid w:val="00D5631B"/>
    <w:rsid w:val="00D73C0C"/>
    <w:rsid w:val="00D85083"/>
    <w:rsid w:val="00DA322D"/>
    <w:rsid w:val="00DB0E15"/>
    <w:rsid w:val="00DD4BA4"/>
    <w:rsid w:val="00DD4E4D"/>
    <w:rsid w:val="00DE0ED5"/>
    <w:rsid w:val="00DE2472"/>
    <w:rsid w:val="00DE3DF8"/>
    <w:rsid w:val="00DF7E5D"/>
    <w:rsid w:val="00E05EAF"/>
    <w:rsid w:val="00E55736"/>
    <w:rsid w:val="00E657A2"/>
    <w:rsid w:val="00E73E40"/>
    <w:rsid w:val="00E868F5"/>
    <w:rsid w:val="00EA0543"/>
    <w:rsid w:val="00EB1A8E"/>
    <w:rsid w:val="00EB3B2A"/>
    <w:rsid w:val="00ED3E7F"/>
    <w:rsid w:val="00ED42C3"/>
    <w:rsid w:val="00ED4832"/>
    <w:rsid w:val="00EE63EA"/>
    <w:rsid w:val="00EE6E4C"/>
    <w:rsid w:val="00EF2CFD"/>
    <w:rsid w:val="00F0690F"/>
    <w:rsid w:val="00F07046"/>
    <w:rsid w:val="00F126D9"/>
    <w:rsid w:val="00F171F7"/>
    <w:rsid w:val="00F206D9"/>
    <w:rsid w:val="00F24A1F"/>
    <w:rsid w:val="00F57099"/>
    <w:rsid w:val="00F654ED"/>
    <w:rsid w:val="00F85428"/>
    <w:rsid w:val="00F87920"/>
    <w:rsid w:val="00F92BD6"/>
    <w:rsid w:val="00F97762"/>
    <w:rsid w:val="00FA65F7"/>
    <w:rsid w:val="00FB0302"/>
    <w:rsid w:val="00FB6E62"/>
    <w:rsid w:val="00FD6B3E"/>
    <w:rsid w:val="00FE60BA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734"/>
  </w:style>
  <w:style w:type="paragraph" w:styleId="a5">
    <w:name w:val="footer"/>
    <w:basedOn w:val="a"/>
    <w:link w:val="a6"/>
    <w:uiPriority w:val="99"/>
    <w:unhideWhenUsed/>
    <w:rsid w:val="00B957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734"/>
  </w:style>
  <w:style w:type="paragraph" w:styleId="a7">
    <w:name w:val="Balloon Text"/>
    <w:basedOn w:val="a"/>
    <w:link w:val="a8"/>
    <w:uiPriority w:val="99"/>
    <w:semiHidden/>
    <w:unhideWhenUsed/>
    <w:rsid w:val="00B95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734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BC6F6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Hyperlink"/>
    <w:basedOn w:val="a0"/>
    <w:uiPriority w:val="99"/>
    <w:unhideWhenUsed/>
    <w:rsid w:val="007A1BF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D3DB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1504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B0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69;&#1083;&#1077;&#1088;&#1086;&#1085;-004&#1087;.pdf" TargetMode="External"/><Relationship Id="rId1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48;&#1085;&#1089;&#1090;&#1080;&#1090;&#1091;&#1090;%20&#1054;&#1088;&#1075;&#1101;&#1085;&#1077;&#1088;&#1075;&#1086;&#1089;&#1090;&#1088;&#1086;&#1081;-006&#1087;.pdf" TargetMode="External"/><Relationship Id="rId2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48;&#1085;&#1089;&#1090;&#1080;&#1090;&#1091;&#1090;%20&#1057;&#1077;&#1074;&#1079;&#1072;&#1087;&#1101;&#1085;&#1077;&#1088;&#1075;&#1086;&#1084;&#1086;&#1085;&#1090;&#1072;&#1078;&#1087;&#1088;&#1086;&#1077;&#1082;&#1090;-008&#1087;.pdf" TargetMode="External"/><Relationship Id="rId3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3;&#1048;&#1040;&#1069;&#1055;-015&#1087;.pdf" TargetMode="External"/><Relationship Id="rId2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40;&#1090;&#1086;&#1084;&#1087;&#1088;&#1086;&#1084;&#1088;&#1077;&#1089;&#1091;&#1088;&#1089;&#1099;-007&#1087;.pdf" TargetMode="External"/><Relationship Id="rId3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9;&#1055;&#1056;&#1045;&#1046;&#1044;&#1045;&#1053;&#1048;&#1071;\&#1055;&#1088;&#1086;&#1077;&#1082;&#1090;&#1040;&#1090;&#1086;&#1084;&#1069;&#1082;&#1089;&#1087;&#1083;&#1091;&#1072;&#1090;&#1072;&#1094;&#1080;&#1103;-002.pdf" TargetMode="External"/><Relationship Id="rId4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62;&#1077;&#1085;&#1090;&#1088;%20&#1040;&#1090;&#1086;&#1084;-&#1080;&#1085;&#1085;&#1086;&#1074;&#1072;&#1094;&#1080;&#1080;-013.pdf" TargetMode="External"/><Relationship Id="rId4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9;&#1057;&#1050;-014.pdf" TargetMode="External"/><Relationship Id="rId5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69;&#1050;&#1050;&#1040;&#1056;&#1044;-015.pdf" TargetMode="External"/><Relationship Id="rId5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42;&#1053;&#1048;&#1048;&#1040;&#1052;-022.pdf" TargetMode="External"/><Relationship Id="rId6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69;&#1083;&#1077;&#1082;&#1090;&#1088;&#1086;&#1094;&#1077;&#1085;&#1090;&#1088;&#1086;&#1085;&#1072;&#1083;&#1072;&#1076;&#1082;&#1072;-02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5;&#1056;&#1054;&#1045;&#1050;&#1058;\&#1055;&#1056;&#1045;&#1044;&#1055;&#1048;&#1057;&#1040;&#1053;&#1048;&#1071;\&#1060;&#1080;&#1088;&#1084;&#1072;%20&#1069;&#1085;&#1077;&#1088;&#1075;&#1086;&#1079;&#1072;&#1097;&#1080;&#1090;&#1072;-002-005&#1087;.pdf" TargetMode="External"/><Relationship Id="rId2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69;&#1085;&#1077;&#1088;&#1075;&#1086;&#1072;&#1090;&#1086;&#1084;&#1080;&#1085;&#1074;&#1077;&#1085;&#1090;-005-009&#1087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5;&#1088;&#1086;&#1084;&#1101;&#1083;&#1077;&#1082;&#1090;&#1088;&#1086;&#1084;&#1086;&#1085;&#1090;&#1072;&#1078;-&#1057;&#1058;&#1053;-003&#1087;.pdf" TargetMode="External"/><Relationship Id="rId2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7;&#1055;&#1073;&#1040;&#1069;&#1055;-014&#1087;.pdf" TargetMode="External"/><Relationship Id="rId3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5;&#1088;&#1086;&#1077;&#1082;&#1090;&#1040;&#1090;&#1086;&#1084;&#1069;&#1082;&#1089;&#1087;&#1083;&#1091;&#1072;&#1090;&#1072;&#1094;&#1080;&#1103;-010&#1087;.pdf" TargetMode="External"/><Relationship Id="rId3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7;&#1086;&#1089;&#1085;&#1086;&#1074;&#1086;&#1073;&#1086;&#1088;&#1101;&#1083;&#1077;&#1082;&#1090;&#1088;&#1086;&#1084;&#1086;&#1085;&#1090;&#1072;&#1078;-011&#1087;.pdf" TargetMode="External"/><Relationship Id="rId4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3;&#1048;&#1040;&#1069;&#1055;-010.pdf" TargetMode="External"/><Relationship Id="rId4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3;&#1055;&#1055;%20&#1058;&#1045;&#1055;&#1051;&#1054;&#1061;&#1048;&#1052;-012.pdf" TargetMode="External"/><Relationship Id="rId53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5;&#1056;&#1054;&#1045;&#1050;&#1058;\&#1055;&#1056;&#1045;&#1044;&#1055;&#1048;&#1057;&#1040;&#1053;&#1048;&#1071;\&#1057;&#1080;&#1073;&#1072;&#1082;&#1072;&#1076;&#1077;&#1084;&#1089;&#1090;&#1088;&#1086;&#1081;-024.pdf" TargetMode="External"/><Relationship Id="rId5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5;&#1056;&#1054;&#1045;&#1050;&#1058;\&#1040;&#1050;&#1058;&#1099;\&#1069;&#1085;&#1077;&#1088;&#1075;&#1086;&#1087;&#1088;&#1086;&#1084;&#1087;&#1088;&#1086;&#1077;&#1082;&#1090;-025&#1087;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60;&#1080;&#1088;&#1084;&#1072;%20&#1069;&#1085;&#1077;&#1088;&#1075;&#1086;&#1079;&#1072;&#1097;&#1080;&#1090;&#1072;-005&#1087;.pdf" TargetMode="External"/><Relationship Id="rId2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9;&#1055;&#1056;&#1045;&#1046;&#1044;&#1045;&#1053;&#1048;&#1071;\&#1040;&#1090;&#1086;&#1084;&#1087;&#1088;&#1086;&#1084;&#1088;&#1077;&#1089;&#1091;&#1088;&#1089;&#1099;-001.pdf" TargetMode="External"/><Relationship Id="rId28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5;&#1056;&#1054;&#1045;&#1050;&#1058;\&#1040;&#1050;&#1058;&#1099;\&#1069;&#1085;&#1077;&#1088;&#1075;&#1086;&#1072;&#1090;&#1086;&#1084;&#1080;&#1085;&#1074;&#1077;&#1088;&#1085;-009&#1087;.pdf" TargetMode="External"/><Relationship Id="rId3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0;&#1054;&#1053;&#1062;&#1045;&#1056;&#1053;%20&#1058;&#1048;&#1058;&#1040;&#1053;-2-007.pdf" TargetMode="External"/><Relationship Id="rId4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69;&#1050;&#1050;&#1040;&#1056;&#1044;-020&#1087;.pdf" TargetMode="External"/><Relationship Id="rId5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43;&#1045;&#1054;-&#1089;&#1090;&#1088;&#1086;&#1081;-021.pdf" TargetMode="External"/><Relationship Id="rId6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7;&#1090;&#1088;&#1086;&#1081;&#1088;&#1077;&#1079;&#1077;&#1088;&#1074;-023.pdf" TargetMode="External"/><Relationship Id="rId1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40;&#1090;&#1086;&#1084;&#1101;&#1085;&#1077;&#1088;&#1075;&#1086;&#1087;&#1088;&#1086;&#1077;&#1082;&#1090;-001.pdf" TargetMode="External"/><Relationship Id="rId1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48;&#1085;&#1089;&#1090;&#1080;&#1090;&#1091;&#1090;%20&#1054;&#1088;&#1075;&#1101;&#1085;&#1077;&#1088;&#1075;&#1086;&#1089;&#1090;&#1088;&#1086;&#1081;-003-006&#1087;.pdf" TargetMode="External"/><Relationship Id="rId3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69;&#1085;&#1077;&#1088;&#1075;&#1086;&#1084;&#1072;&#1096;&#1050;&#1072;&#1087;&#1080;&#1090;&#1072;&#1083;-011.pdf" TargetMode="External"/><Relationship Id="rId4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3;&#1055;&#1055;%20&#1058;&#1045;&#1055;&#1051;&#1054;&#1061;&#1048;&#1052;-018&#1087;.pdf" TargetMode="External"/><Relationship Id="rId5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7;&#1080;&#1073;&#1072;&#1082;&#1072;&#1076;&#1077;&#1084;&#1089;&#1090;&#1088;&#1086;&#1081;-024&#1087;.pdf" TargetMode="External"/><Relationship Id="rId6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3;&#1048;&#1055;&#1048;&#1048;%20&#1069;&#1058;%20&#1057;&#1090;&#1088;&#1086;&#1081;&#1088;&#1077;&#1079;&#1077;&#1088;&#1074;-028&#1087;.pdf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40;&#1090;&#1086;&#1084;&#1101;&#1085;&#1077;&#1088;&#1075;&#1086;&#1087;&#1088;&#1086;&#1077;&#1082;&#1090;-002&#1087;.pdf" TargetMode="External"/><Relationship Id="rId1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69;&#1083;&#1077;&#1088;&#1086;&#1085;-001-004&#1087;.pdf" TargetMode="External"/><Relationship Id="rId2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40;&#1090;&#1086;&#1084;&#1087;&#1088;&#1086;&#1084;&#1088;&#1077;&#1089;&#1091;&#1088;&#1089;&#1099;-003.pdf" TargetMode="External"/><Relationship Id="rId2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48;&#1085;&#1089;&#1090;&#1080;&#1090;&#1091;&#1090;%20&#1057;&#1077;&#1074;&#1079;&#1072;&#1087;&#1101;&#1085;&#1077;&#1088;&#1075;&#1086;&#1084;&#1086;&#1085;&#1090;&#1072;&#1078;&#1087;&#1088;&#1086;&#1077;&#1082;&#1090;-004-008&#1087;.pdf" TargetMode="External"/><Relationship Id="rId3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69;&#1085;&#1077;&#1088;&#1075;&#1086;&#1084;&#1072;&#1096;&#1050;&#1072;&#1087;&#1080;&#1090;&#1072;&#1083;-016&#1087;.pdf" TargetMode="External"/><Relationship Id="rId3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0;&#1054;&#1053;&#1062;&#1045;&#1056;&#1053;%20&#1058;&#1048;&#1058;&#1040;&#1053;-2-013&#1087;.pdf" TargetMode="External"/><Relationship Id="rId4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9;&#1055;&#1056;&#1045;&#1046;&#1044;&#1045;&#1053;&#1048;&#1071;\&#1062;&#1077;&#1085;&#1090;&#1088;%20&#1040;&#1090;&#1086;&#1084;-&#1080;&#1085;&#1085;&#1086;&#1074;&#1072;&#1094;&#1080;&#1080;-003.pdf" TargetMode="External"/><Relationship Id="rId4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9;&#1055;&#1056;&#1045;&#1046;&#1044;&#1045;&#1053;&#1048;&#1071;\&#1059;&#1057;&#1050;-005.pdf" TargetMode="External"/><Relationship Id="rId5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43;&#1045;&#1054;-&#1089;&#1090;&#1088;&#1086;&#1081;-026&#1087;.pdf" TargetMode="External"/><Relationship Id="rId64" Type="http://schemas.openxmlformats.org/officeDocument/2006/relationships/header" Target="header1.xml"/><Relationship Id="rId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7;&#1090;&#1088;&#1086;&#1081;&#1101;&#1085;&#1077;&#1088;&#1075;&#1086;&#1089;&#1077;&#1088;&#1074;&#1080;&#1089;-001&#1087;.pdf" TargetMode="External"/><Relationship Id="rId5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9;&#1055;&#1056;&#1045;&#1046;&#1044;&#1045;&#1053;&#1048;&#1071;\&#1069;&#1050;&#1050;&#1040;&#1056;&#1044;-007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5;&#1088;&#1086;&#1084;&#1101;&#1083;&#1077;&#1082;&#1090;&#1088;&#1086;&#1084;&#1086;&#1085;&#1090;&#1072;&#1078;-&#1057;&#1058;&#1053;-002.pdf" TargetMode="External"/><Relationship Id="rId17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9;&#1055;&#1056;&#1045;&#1046;&#1044;&#1045;&#1053;&#1048;&#1071;\&#1060;&#1080;&#1088;&#1084;&#1072;%20&#1069;&#1085;&#1077;&#1088;&#1075;&#1086;&#1079;&#1072;&#1097;&#1080;&#1090;&#1072;-004.pdf" TargetMode="External"/><Relationship Id="rId25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7;&#1055;&#1073;&#1040;&#1069;&#1055;-009.pdf" TargetMode="External"/><Relationship Id="rId33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5;&#1088;&#1086;&#1077;&#1082;&#1090;&#1040;&#1090;&#1086;&#1084;&#1069;&#1082;&#1089;&#1087;&#1083;&#1091;&#1072;&#1090;&#1072;&#1094;&#1080;&#1103;-010&#1087;.pdf" TargetMode="External"/><Relationship Id="rId38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55;&#1056;&#1045;&#1044;&#1055;&#1048;&#1057;&#1040;&#1053;&#1048;&#1071;\&#1057;&#1086;&#1089;&#1085;&#1086;&#1074;&#1086;&#1073;&#1086;&#1088;&#1101;&#1083;&#1077;&#1082;&#1090;&#1088;&#1086;&#1084;&#1086;&#1085;&#1090;&#1072;&#1078;-008.pdf" TargetMode="External"/><Relationship Id="rId46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9;&#1057;&#1050;-019&#1087;.pdf" TargetMode="External"/><Relationship Id="rId59" Type="http://schemas.openxmlformats.org/officeDocument/2006/relationships/hyperlink" Target="file:///\\fileserver\share\&#1055;&#1072;&#1085;&#1086;&#1074;&#1072;%20&#1053;.&#1043;\&#1060;&#1054;&#1056;&#1052;&#1067;%20&#1059;&#1063;&#1045;&#1058;&#1040;\&#1057;&#1050;&#1040;&#1053;-&#1040;&#1056;&#1061;&#1048;&#1042;\2010\&#1055;&#1056;&#1054;&#1045;&#1050;&#1058;\&#1055;&#1056;&#1045;&#1044;&#1055;&#1048;&#1057;&#1040;&#1053;&#1048;&#1071;\&#1069;&#1085;&#1077;&#1088;&#1075;&#1086;&#1087;&#1088;&#1086;&#1084;&#1087;&#1088;&#1086;&#1077;&#1082;&#1090;-020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58;&#1088;&#1077;&#1089;&#1090;%20&#1043;&#1080;&#1076;&#1088;&#1086;&#1084;&#1086;&#1085;&#1090;&#1072;&#1078;-012&#1087;.pdf" TargetMode="External"/><Relationship Id="rId41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62;&#1077;&#1085;&#1090;&#1088;%20&#1040;&#1090;&#1086;&#1084;-&#1080;&#1085;&#1085;&#1086;&#1074;&#1072;&#1094;&#1080;&#1080;-017&#1087;.pdf" TargetMode="External"/><Relationship Id="rId54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42;&#1053;&#1048;&#1048;&#1040;&#1052;-027&#1087;.pdf" TargetMode="External"/><Relationship Id="rId62" Type="http://schemas.openxmlformats.org/officeDocument/2006/relationships/hyperlink" Target="file:///\\fileserver\share\&#1055;&#1072;&#1085;&#1086;&#1074;&#1072;%20&#1053;.&#1043;\&#1060;&#1054;&#1056;&#1052;&#1067;%20&#1059;&#1063;&#1045;&#1058;&#1040;\&#1059;&#1095;&#1077;&#1090;%20&#1087;&#1088;&#1086;&#1074;&#1077;&#1088;&#1086;&#1082;\&#1057;&#1050;&#1040;&#1053;-&#1040;&#1056;&#1061;&#1048;&#1042;\&#1055;&#1056;&#1054;&#1045;&#1050;&#1058;\&#1040;&#1050;&#1058;&#1099;\&#1069;&#1083;&#1077;&#1082;&#1090;&#1088;&#1086;&#1094;&#1077;&#1085;&#1090;&#1088;&#1086;&#1085;&#1072;&#1083;&#1072;&#1076;&#1082;&#1072;-029&#108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FD28-0C0A-4EDC-A699-6B2D5CB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Ц Росатома</Company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талья Геннадьевна</dc:creator>
  <cp:lastModifiedBy>yakovlev</cp:lastModifiedBy>
  <cp:revision>4</cp:revision>
  <cp:lastPrinted>2010-07-09T08:58:00Z</cp:lastPrinted>
  <dcterms:created xsi:type="dcterms:W3CDTF">2012-11-16T12:45:00Z</dcterms:created>
  <dcterms:modified xsi:type="dcterms:W3CDTF">2014-02-17T12:15:00Z</dcterms:modified>
</cp:coreProperties>
</file>